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FED1" w14:textId="77777777" w:rsidR="00C73D69" w:rsidRPr="00C73D69" w:rsidRDefault="00C73D69" w:rsidP="00C73D69">
      <w:pPr>
        <w:rPr>
          <w:lang w:val="en-IE" w:eastAsia="fr-BE"/>
        </w:rPr>
      </w:pPr>
      <w:bookmarkStart w:id="0" w:name="_GoBack"/>
      <w:bookmarkEnd w:id="0"/>
    </w:p>
    <w:p w14:paraId="04658B96" w14:textId="77777777" w:rsidR="00C73D69" w:rsidRPr="00C73D69" w:rsidRDefault="00C73D69" w:rsidP="00C73D69">
      <w:pPr>
        <w:rPr>
          <w:lang w:val="en-IE" w:eastAsia="fr-BE"/>
        </w:rPr>
      </w:pPr>
    </w:p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843"/>
        <w:gridCol w:w="2410"/>
        <w:gridCol w:w="2126"/>
        <w:gridCol w:w="1701"/>
      </w:tblGrid>
      <w:tr w:rsidR="00895F73" w:rsidRPr="00743D1E" w14:paraId="3C2D1EA0" w14:textId="77777777" w:rsidTr="00DC10BD">
        <w:tc>
          <w:tcPr>
            <w:tcW w:w="2977" w:type="dxa"/>
            <w:vMerge w:val="restart"/>
          </w:tcPr>
          <w:p w14:paraId="3EBE0099" w14:textId="02B938A4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  <w:lang w:val="en-IE" w:eastAsia="fr-B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</w:t>
            </w:r>
          </w:p>
          <w:p w14:paraId="1A29B4EB" w14:textId="27DF1ABE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  <w:lang w:val="en-I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   </w:t>
            </w:r>
            <w:r w:rsidRPr="00743D1E">
              <w:rPr>
                <w:noProof/>
                <w:color w:val="000000" w:themeColor="text1"/>
                <w:lang w:val="fr-BE" w:eastAsia="fr-BE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10BD"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3511AA1D" wp14:editId="01B7F221">
                  <wp:extent cx="759460" cy="494262"/>
                  <wp:effectExtent l="0" t="0" r="2540" b="1270"/>
                  <wp:docPr id="8" name="Slika 8" descr="Faceboo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eboo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9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  <w:lang w:val="en-IE"/>
              </w:rPr>
            </w:pPr>
            <w:r w:rsidRPr="00743D1E">
              <w:rPr>
                <w:b/>
                <w:color w:val="000000" w:themeColor="text1"/>
                <w:sz w:val="32"/>
                <w:lang w:val="en-IE"/>
              </w:rPr>
              <w:t>CASH DISCLOSURE DECLARATION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-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ADDITIONAL SHEET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  <w:lang w:val="en-IE"/>
              </w:rPr>
            </w:pPr>
            <w:r>
              <w:rPr>
                <w:b/>
                <w:color w:val="000000" w:themeColor="text1"/>
                <w:lang w:val="en-IE"/>
              </w:rPr>
              <w:t xml:space="preserve">Article 4 of </w:t>
            </w:r>
            <w:r w:rsidR="00895F73" w:rsidRPr="00743D1E">
              <w:rPr>
                <w:b/>
                <w:color w:val="000000" w:themeColor="text1"/>
                <w:lang w:val="en-IE"/>
              </w:rPr>
              <w:t xml:space="preserve">Regulation (EU) 2018/1672 </w:t>
            </w:r>
          </w:p>
        </w:tc>
      </w:tr>
      <w:tr w:rsidR="00895F73" w:rsidRPr="00743D1E" w14:paraId="587E8AFC" w14:textId="77777777" w:rsidTr="00DC10BD">
        <w:trPr>
          <w:trHeight w:val="193"/>
        </w:trPr>
        <w:tc>
          <w:tcPr>
            <w:tcW w:w="2977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For official use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A. Additional sheet numbe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DC10BD">
        <w:trPr>
          <w:trHeight w:val="206"/>
        </w:trPr>
        <w:tc>
          <w:tcPr>
            <w:tcW w:w="2977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Reference numbe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4C3A024C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  <w:r>
        <w:rPr>
          <w:noProof/>
          <w:sz w:val="6"/>
          <w:szCs w:val="6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2D007744">
                <wp:simplePos x="0" y="0"/>
                <wp:positionH relativeFrom="margin">
                  <wp:posOffset>2113239</wp:posOffset>
                </wp:positionH>
                <wp:positionV relativeFrom="paragraph">
                  <wp:posOffset>-1181510</wp:posOffset>
                </wp:positionV>
                <wp:extent cx="2436575" cy="267958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6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4B42D434" w:rsidR="00B411E5" w:rsidRPr="00013443" w:rsidRDefault="00013443" w:rsidP="00B411E5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 w:rsidRPr="00013443">
                              <w:rPr>
                                <w:b/>
                                <w:lang w:val="en-IE"/>
                              </w:rPr>
                              <w:t>Par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4pt;margin-top:-93.05pt;width:191.85pt;height:2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" fillcolor="white [3201]" stroked="f" strokeweight=".5pt">
                <v:textbox>
                  <w:txbxContent>
                    <w:p w14:paraId="7FA07062" w14:textId="4B42D434" w:rsidR="00B411E5" w:rsidRPr="00013443" w:rsidRDefault="00013443" w:rsidP="00B411E5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r w:rsidRPr="00013443">
                        <w:rPr>
                          <w:b/>
                          <w:lang w:val="en-IE"/>
                        </w:rPr>
                        <w:t>Par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B. </w:t>
            </w:r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>Additional  sheet d</w:t>
            </w: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etails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(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Tick o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nly one option .</w:t>
            </w:r>
            <w:r w:rsidRPr="00743D1E"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If more options are applicable, fill in 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separate additional sheets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for each additional option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)</w:t>
            </w:r>
          </w:p>
          <w:p w14:paraId="12794A52" w14:textId="55ABF10E" w:rsidR="00904DCB" w:rsidRPr="00743D1E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 w:rsidRPr="00743D1E">
              <w:rPr>
                <w:rFonts w:eastAsia="Calibri" w:cstheme="minorHAnsi"/>
                <w:sz w:val="16"/>
                <w:szCs w:val="16"/>
              </w:rPr>
              <w:t xml:space="preserve">Continuation of </w:t>
            </w:r>
            <w:r w:rsidR="00B411E5">
              <w:rPr>
                <w:rFonts w:eastAsia="Calibri" w:cstheme="minorHAnsi"/>
                <w:sz w:val="16"/>
                <w:szCs w:val="16"/>
              </w:rPr>
              <w:t>‘</w:t>
            </w:r>
            <w:r w:rsidRPr="00743D1E">
              <w:rPr>
                <w:rFonts w:eastAsia="Calibri" w:cstheme="minorHAnsi"/>
                <w:sz w:val="16"/>
                <w:szCs w:val="16"/>
              </w:rPr>
              <w:t>Details of  the cash</w:t>
            </w:r>
            <w:r w:rsidR="00B411E5">
              <w:rPr>
                <w:rFonts w:eastAsia="Calibri" w:cstheme="minorHAnsi"/>
                <w:sz w:val="16"/>
                <w:szCs w:val="16"/>
              </w:rPr>
              <w:t>’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 C for additional </w:t>
            </w:r>
            <w:r w:rsidR="00A950C4">
              <w:rPr>
                <w:rFonts w:eastAsia="Calibri" w:cs="Times New Roman"/>
                <w:sz w:val="16"/>
                <w:szCs w:val="16"/>
              </w:rPr>
              <w:t xml:space="preserve">information on  the </w:t>
            </w:r>
            <w:r w:rsidRPr="00FA12B6">
              <w:rPr>
                <w:rFonts w:eastAsia="Calibri" w:cs="Times New Roman"/>
                <w:sz w:val="16"/>
                <w:szCs w:val="16"/>
              </w:rPr>
              <w:t>cash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 xml:space="preserve">The sender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i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owner of part of the cash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22C44B4A" w14:textId="0DAB2DE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for the amount of cash owned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The sole recipient is</w:t>
            </w:r>
            <w:r w:rsidRPr="0042594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wner of part of the cash</w:t>
            </w:r>
            <w:r w:rsidRPr="00743D1E" w:rsidDel="00AE0ED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amoun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Recipient</w:t>
            </w:r>
            <w:r w:rsidRPr="00743D1E">
              <w:rPr>
                <w:rFonts w:eastAsia="Calibri" w:cs="Times New Roman"/>
                <w:strike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r intended recipie</w:t>
            </w:r>
            <w:r w:rsidRPr="00885DBE">
              <w:rPr>
                <w:rFonts w:eastAsia="Calibri" w:cs="Times New Roman"/>
                <w:sz w:val="16"/>
                <w:szCs w:val="16"/>
              </w:rPr>
              <w:t xml:space="preserve">nt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who own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part of the cash</w:t>
            </w:r>
          </w:p>
          <w:p w14:paraId="2486D397" w14:textId="6010252D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par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D0096F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sz w:val="16"/>
                <w:szCs w:val="16"/>
                <w:lang w:val="en-IE"/>
              </w:rPr>
              <w:t>Owner</w:t>
            </w:r>
            <w:r w:rsidRPr="00425946">
              <w:rPr>
                <w:rFonts w:eastAsia="Calibri" w:cs="Times New Roman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of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part of the cash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and  D for the amount of cash owned 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D0096F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  <w:lang w:val="en-IE"/>
              </w:rPr>
              <w:t xml:space="preserve">Recipient or intended recipient of part of the cash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 D2  for the amount of cash to be receiv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</w:tbl>
    <w:p w14:paraId="2164D22C" w14:textId="7617465A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75F2E700" w14:textId="0294D208" w:rsidR="00D67805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224A2718" w14:textId="77777777" w:rsidR="00D67805" w:rsidRPr="00743D1E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1712"/>
        <w:gridCol w:w="454"/>
        <w:gridCol w:w="2087"/>
        <w:gridCol w:w="1559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. Details of the cash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Currency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(banknotes and coin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earer negotiable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struments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 of bearer negotiable instrument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Valu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Commodities used as highly-liquid stores of value (i.e. gold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otal weight (in grams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D. Economic provenance and intended use of the cash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743D1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  <w:lang w:val="en-GB"/>
              </w:rPr>
              <w:t>(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more than one option is possible in each subsection D1. and D.2)</w:t>
            </w:r>
          </w:p>
          <w:p w14:paraId="0828B9C6" w14:textId="2FF0CDA2" w:rsidR="00904DCB" w:rsidRPr="00743D1E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1. Economic provenance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2. Intended use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abour profits (income, retirement, income from entrepreneurship etc.)</w:t>
            </w:r>
          </w:p>
          <w:p w14:paraId="0655AD33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Capital profits (dividends, investment profits, interest, insurance etc.)</w:t>
            </w:r>
          </w:p>
          <w:p w14:paraId="1FE220F9" w14:textId="277B0B6C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real estate property</w:t>
            </w:r>
          </w:p>
          <w:p w14:paraId="4117A0B6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moveable property</w:t>
            </w:r>
          </w:p>
          <w:p w14:paraId="427D3F0F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natural person</w:t>
            </w:r>
          </w:p>
          <w:p w14:paraId="59E8ED3A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legal entity  (credit institution, bank or company)</w:t>
            </w:r>
          </w:p>
          <w:p w14:paraId="57E1AE8C" w14:textId="2F1D3506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ttery /</w:t>
            </w:r>
            <w:r w:rsidR="00A950C4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ambling</w:t>
            </w:r>
          </w:p>
          <w:p w14:paraId="07F220F5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Gift / donation</w:t>
            </w:r>
          </w:p>
          <w:p w14:paraId="6EE70049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Inheritance</w:t>
            </w:r>
          </w:p>
          <w:p w14:paraId="2F02F3F2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hipment between financial institutions </w:t>
            </w:r>
          </w:p>
          <w:p w14:paraId="1F555578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Other (specify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abour expenses (salary payments, investment business etc.)</w:t>
            </w:r>
          </w:p>
          <w:p w14:paraId="0C25C3B8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pital investment (deposits to bank account, insurance payments etc.)</w:t>
            </w:r>
          </w:p>
          <w:p w14:paraId="1FD21202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real estate</w:t>
            </w:r>
          </w:p>
          <w:p w14:paraId="590997FD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moveable property</w:t>
            </w:r>
          </w:p>
          <w:p w14:paraId="6018A6C4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natural  person</w:t>
            </w:r>
          </w:p>
          <w:p w14:paraId="2CC28F96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legal entity (credit institution, bank or company)</w:t>
            </w:r>
          </w:p>
          <w:p w14:paraId="3F0B33ED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ottery / gambling </w:t>
            </w:r>
          </w:p>
          <w:p w14:paraId="2BD3DB0C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harity</w:t>
            </w:r>
          </w:p>
          <w:p w14:paraId="79872DED" w14:textId="11823B2A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sh to shipmaster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/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board cash</w:t>
            </w:r>
          </w:p>
          <w:p w14:paraId="51F9E3BE" w14:textId="77777777" w:rsidR="00895F73" w:rsidRPr="004F417B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Shipment between financial institutions</w:t>
            </w:r>
          </w:p>
          <w:p w14:paraId="4DBD6F6F" w14:textId="77777777" w:rsidR="00895F73" w:rsidRDefault="00D0096F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Other (specify)________________________________________________</w:t>
            </w:r>
          </w:p>
          <w:p w14:paraId="0BDD448D" w14:textId="6161EEED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0517D224" w14:textId="7DE572F6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7836EF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F16901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7AA2D998" w14:textId="429B9D61" w:rsidR="00D21122" w:rsidRPr="004F417B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02889D6" w14:textId="6E3CB12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96614C5" w14:textId="4C37822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88857E1" w14:textId="719FFA1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1E8A06C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A1410BC" w14:textId="6A0856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CF4439C" w14:textId="21D2A54B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91BFE1F" w14:textId="31F0B6DE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7AA420B0" w14:textId="77777777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428EADB4" w14:textId="6E10CE6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B3C9504" w14:textId="2E2D75B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0A07AF" w14:textId="36594018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51CE656" w14:textId="4509A4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974B09D" w14:textId="2857D39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F4E3EF" w14:textId="5893B2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21223C1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76BA3A7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52EE9167">
                <wp:simplePos x="0" y="0"/>
                <wp:positionH relativeFrom="column">
                  <wp:posOffset>-36871</wp:posOffset>
                </wp:positionH>
                <wp:positionV relativeFrom="paragraph">
                  <wp:posOffset>30500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77777777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A06" id="Text Box 1" o:spid="_x0000_s1027" type="#_x0000_t202" style="position:absolute;margin-left:-2.9pt;margin-top:2.4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" stroked="f">
                <v:textbox>
                  <w:txbxContent>
                    <w:p w14:paraId="1ED6FACA" w14:textId="77777777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2E05ED4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5"/>
        <w:gridCol w:w="907"/>
        <w:gridCol w:w="553"/>
        <w:gridCol w:w="293"/>
        <w:gridCol w:w="447"/>
        <w:gridCol w:w="890"/>
        <w:gridCol w:w="1407"/>
        <w:gridCol w:w="397"/>
        <w:gridCol w:w="1010"/>
        <w:gridCol w:w="494"/>
        <w:gridCol w:w="1334"/>
        <w:gridCol w:w="847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E. Persons involved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Natural person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Legal </w:t>
            </w:r>
            <w:r w:rsidR="00013443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person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First name(s)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Last name(s)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numb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Gender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D0096F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  male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female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oth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 of regist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birth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  <w:r w:rsidRPr="00FA12B6" w:rsidDel="00DA5D74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lace of birth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VAT</w:t>
            </w:r>
            <w:r w:rsidR="00013443">
              <w:rPr>
                <w:color w:val="000000" w:themeColor="text1"/>
                <w:sz w:val="16"/>
                <w:szCs w:val="16"/>
              </w:rPr>
              <w:t xml:space="preserve"> identification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875D34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ID document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D0096F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rFonts w:cstheme="minorHAnsi"/>
                <w:color w:val="000000" w:themeColor="text1"/>
                <w:sz w:val="14"/>
                <w:szCs w:val="14"/>
              </w:rPr>
              <w:t xml:space="preserve"> passport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ID card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>other (specify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4F417B">
              <w:rPr>
                <w:rFonts w:cstheme="minorHAnsi"/>
                <w:color w:val="000000" w:themeColor="text1"/>
                <w:sz w:val="16"/>
                <w:szCs w:val="16"/>
              </w:rPr>
              <w:t>Economic Operators Registration and Identification (EORI)</w:t>
            </w:r>
            <w:r w:rsidR="00895F73" w:rsidRPr="004F417B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ID document </w:t>
            </w:r>
            <w:r w:rsidR="00A950C4">
              <w:rPr>
                <w:color w:val="000000" w:themeColor="text1"/>
                <w:sz w:val="16"/>
                <w:szCs w:val="16"/>
              </w:rPr>
              <w:t>n</w:t>
            </w:r>
            <w:r w:rsidRPr="00743D1E">
              <w:rPr>
                <w:color w:val="000000" w:themeColor="text1"/>
                <w:sz w:val="16"/>
                <w:szCs w:val="16"/>
              </w:rPr>
              <w:t>umber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>Address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743D1E">
              <w:rPr>
                <w:color w:val="000000" w:themeColor="text1"/>
                <w:sz w:val="16"/>
                <w:szCs w:val="16"/>
              </w:rPr>
              <w:t>treet</w:t>
            </w:r>
            <w:r>
              <w:rPr>
                <w:color w:val="000000" w:themeColor="text1"/>
                <w:sz w:val="16"/>
                <w:szCs w:val="16"/>
              </w:rPr>
              <w:t>*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and </w:t>
            </w:r>
            <w:r>
              <w:rPr>
                <w:color w:val="000000" w:themeColor="text1"/>
                <w:sz w:val="16"/>
                <w:szCs w:val="16"/>
              </w:rPr>
              <w:t>number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 of issue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issue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A950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tionality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ersonal identification number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 xml:space="preserve">Address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eet* and number</w:t>
            </w:r>
            <w:r w:rsidRPr="00743D1E">
              <w:rPr>
                <w:color w:val="000000" w:themeColor="text1"/>
                <w:sz w:val="16"/>
                <w:szCs w:val="16"/>
              </w:rPr>
              <w:t>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F. Signature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B411E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>certi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fy that this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 xml:space="preserve">additional sheet 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s an integral part of the cash disclosure whereto it is attached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Country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Signature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>Name of the signee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Place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1350E013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EF030D5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D435B07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4724F6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020E262" w14:textId="68770156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87B3761" w14:textId="77777777" w:rsidR="00D67805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08D09C6E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60DE388" w14:textId="77777777" w:rsidR="00DC10BD" w:rsidRDefault="00DC10BD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FC14EB" w14:textId="77777777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7613A342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43EC9451" w:rsidR="00904DCB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3C6E1B00">
                <wp:simplePos x="0" y="0"/>
                <wp:positionH relativeFrom="column">
                  <wp:posOffset>-95865</wp:posOffset>
                </wp:positionH>
                <wp:positionV relativeFrom="paragraph">
                  <wp:posOffset>59240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70E" id="Text Box 4" o:spid="_x0000_s1028" type="#_x0000_t202" style="position:absolute;left:0;text-align:left;margin-left:-7.55pt;margin-top:4.65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Y6JA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2C411" w14:textId="521DE0BC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779696D" w14:textId="4481D59C" w:rsidR="00D21122" w:rsidRDefault="00D21122" w:rsidP="00D67805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BCC64A2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2E8A29A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5461F8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12E6E81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7F729DA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2E810B3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3757840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203EFAE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C88C8CB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157CF7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44E6A39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7D4FA17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F77AADC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B796F71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8E3966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2B33E0" w14:textId="0CB52662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D7E39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NOTES ON COMPLETION</w:t>
      </w:r>
      <w:r w:rsidR="0072226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 w:rsidRPr="00743D1E">
        <w:rPr>
          <w:rFonts w:cstheme="minorHAnsi"/>
          <w:b/>
          <w:color w:val="000000" w:themeColor="text1"/>
          <w:sz w:val="20"/>
          <w:szCs w:val="20"/>
        </w:rPr>
        <w:t xml:space="preserve">General </w:t>
      </w:r>
      <w:r w:rsidR="00034726">
        <w:rPr>
          <w:rFonts w:cstheme="minorHAnsi"/>
          <w:b/>
          <w:color w:val="000000" w:themeColor="text1"/>
          <w:sz w:val="20"/>
          <w:szCs w:val="20"/>
        </w:rPr>
        <w:t>information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he notes on completion of</w:t>
      </w:r>
      <w:r w:rsidR="00A950C4">
        <w:rPr>
          <w:rFonts w:cstheme="minorHAnsi"/>
          <w:color w:val="000000" w:themeColor="text1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>the cash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form also appl</w:t>
      </w:r>
      <w:r w:rsidR="00495902">
        <w:rPr>
          <w:rFonts w:cstheme="minorHAnsi"/>
          <w:color w:val="000000" w:themeColor="text1"/>
          <w:sz w:val="20"/>
          <w:szCs w:val="20"/>
        </w:rPr>
        <w:t xml:space="preserve">y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he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Section A: Additional sheet number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dditional sheets </w:t>
      </w:r>
      <w:r>
        <w:rPr>
          <w:rFonts w:cstheme="minorHAnsi"/>
          <w:color w:val="000000" w:themeColor="text1"/>
          <w:sz w:val="20"/>
          <w:szCs w:val="20"/>
        </w:rPr>
        <w:t>mus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be numbered with consecutive numbers (i.e. 1 on the first additional sheet, 2 on the second etc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 xml:space="preserve">Indicate the total number of additional sheets used </w:t>
      </w:r>
      <w:r w:rsidR="00664694">
        <w:rPr>
          <w:rFonts w:cstheme="minorHAnsi"/>
          <w:color w:val="000000" w:themeColor="text1"/>
          <w:sz w:val="20"/>
          <w:szCs w:val="20"/>
        </w:rPr>
        <w:t>o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n the second page of the cash 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743D1E">
        <w:rPr>
          <w:rFonts w:cstheme="minorHAnsi"/>
          <w:color w:val="000000" w:themeColor="text1"/>
          <w:sz w:val="20"/>
          <w:szCs w:val="20"/>
        </w:rPr>
        <w:t>declaration form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B: 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>A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dditional sheet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details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State the reason for filling in the additional sheet.</w:t>
      </w:r>
      <w:r w:rsidRPr="00743D1E">
        <w:rPr>
          <w:rFonts w:cstheme="minorHAnsi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Only one option </w:t>
      </w:r>
      <w:r w:rsidR="00D8791D">
        <w:rPr>
          <w:rFonts w:cstheme="minorHAnsi"/>
          <w:color w:val="000000" w:themeColor="text1"/>
          <w:sz w:val="20"/>
          <w:szCs w:val="20"/>
        </w:rPr>
        <w:t>mus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e ticked. If more options are applicable, </w:t>
      </w:r>
      <w:r w:rsidR="00113B3E">
        <w:rPr>
          <w:rFonts w:cstheme="minorHAnsi"/>
          <w:color w:val="000000" w:themeColor="text1"/>
          <w:sz w:val="20"/>
          <w:szCs w:val="20"/>
        </w:rPr>
        <w:t xml:space="preserve">use a </w:t>
      </w:r>
      <w:r w:rsidRPr="00743D1E">
        <w:rPr>
          <w:rFonts w:cstheme="minorHAnsi"/>
          <w:color w:val="000000" w:themeColor="text1"/>
          <w:sz w:val="20"/>
          <w:szCs w:val="20"/>
        </w:rPr>
        <w:t>separate additional sheet</w:t>
      </w:r>
      <w:r w:rsidR="00030811" w:rsidRPr="00743D1E">
        <w:rPr>
          <w:rFonts w:cstheme="minorHAnsi"/>
          <w:color w:val="000000" w:themeColor="text1"/>
          <w:sz w:val="20"/>
          <w:szCs w:val="20"/>
        </w:rPr>
        <w:t xml:space="preserve"> for each option</w:t>
      </w:r>
      <w:r w:rsidRPr="00743D1E">
        <w:rPr>
          <w:rFonts w:cstheme="minorHAnsi"/>
          <w:color w:val="000000" w:themeColor="text1"/>
          <w:sz w:val="20"/>
          <w:szCs w:val="20"/>
        </w:rPr>
        <w:t>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1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Continuation of </w:t>
      </w:r>
      <w:r w:rsidR="00113B3E">
        <w:rPr>
          <w:rFonts w:eastAsia="MS Gothic" w:cstheme="minorHAnsi"/>
          <w:b/>
          <w:sz w:val="20"/>
          <w:szCs w:val="20"/>
        </w:rPr>
        <w:t>‘</w:t>
      </w:r>
      <w:r w:rsidRPr="00743D1E">
        <w:rPr>
          <w:rFonts w:eastAsia="MS Gothic" w:cstheme="minorHAnsi"/>
          <w:b/>
          <w:sz w:val="20"/>
          <w:szCs w:val="20"/>
        </w:rPr>
        <w:t xml:space="preserve">Details </w:t>
      </w:r>
      <w:r w:rsidR="00113B3E">
        <w:rPr>
          <w:rFonts w:eastAsia="MS Gothic" w:cstheme="minorHAnsi"/>
          <w:b/>
          <w:sz w:val="20"/>
          <w:szCs w:val="20"/>
        </w:rPr>
        <w:t xml:space="preserve">of the </w:t>
      </w:r>
      <w:r w:rsidRPr="00743D1E">
        <w:rPr>
          <w:rFonts w:eastAsia="MS Gothic" w:cstheme="minorHAnsi"/>
          <w:b/>
          <w:sz w:val="20"/>
          <w:szCs w:val="20"/>
        </w:rPr>
        <w:t>cash</w:t>
      </w:r>
      <w:r w:rsidR="00113B3E">
        <w:rPr>
          <w:rFonts w:eastAsia="MS Gothic" w:cstheme="minorHAnsi"/>
          <w:b/>
          <w:sz w:val="20"/>
          <w:szCs w:val="20"/>
        </w:rPr>
        <w:t>’</w:t>
      </w:r>
      <w:r w:rsidRPr="00743D1E">
        <w:rPr>
          <w:rFonts w:eastAsia="MS Gothic" w:cstheme="minorHAnsi"/>
          <w:b/>
          <w:sz w:val="20"/>
          <w:szCs w:val="20"/>
        </w:rPr>
        <w:t xml:space="preserve">: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lect</w:t>
      </w:r>
      <w:r w:rsidR="00113B3E">
        <w:rPr>
          <w:rFonts w:eastAsia="MS Gothic" w:cstheme="minorHAnsi"/>
          <w:sz w:val="20"/>
          <w:szCs w:val="20"/>
        </w:rPr>
        <w:t xml:space="preserve"> this option</w:t>
      </w:r>
      <w:r w:rsidRPr="00743D1E">
        <w:rPr>
          <w:rFonts w:eastAsia="MS Gothic" w:cstheme="minorHAnsi"/>
          <w:sz w:val="20"/>
          <w:szCs w:val="20"/>
        </w:rPr>
        <w:t xml:space="preserve"> only when the space availabl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3 </w:t>
      </w:r>
      <w:r w:rsidR="00113B3E">
        <w:rPr>
          <w:rFonts w:eastAsia="MS Gothic" w:cstheme="minorHAnsi"/>
          <w:sz w:val="20"/>
          <w:szCs w:val="20"/>
        </w:rPr>
        <w:t>‘</w:t>
      </w:r>
      <w:r w:rsidRPr="00743D1E">
        <w:rPr>
          <w:rFonts w:eastAsia="MS Gothic" w:cstheme="minorHAnsi"/>
          <w:sz w:val="20"/>
          <w:szCs w:val="20"/>
        </w:rPr>
        <w:t xml:space="preserve">Details </w:t>
      </w:r>
      <w:r w:rsidR="00D52936">
        <w:rPr>
          <w:rFonts w:eastAsia="MS Gothic" w:cstheme="minorHAnsi"/>
          <w:sz w:val="20"/>
          <w:szCs w:val="20"/>
        </w:rPr>
        <w:t>of</w:t>
      </w:r>
      <w:r w:rsidR="00113B3E">
        <w:rPr>
          <w:rFonts w:eastAsia="MS Gothic" w:cstheme="minorHAnsi"/>
          <w:sz w:val="20"/>
          <w:szCs w:val="20"/>
        </w:rPr>
        <w:t xml:space="preserve"> the </w:t>
      </w:r>
      <w:r w:rsidRPr="00743D1E">
        <w:rPr>
          <w:rFonts w:eastAsia="MS Gothic" w:cstheme="minorHAnsi"/>
          <w:sz w:val="20"/>
          <w:szCs w:val="20"/>
        </w:rPr>
        <w:t>cash</w:t>
      </w:r>
      <w:r w:rsidR="00113B3E">
        <w:rPr>
          <w:rFonts w:eastAsia="MS Gothic" w:cstheme="minorHAnsi"/>
          <w:sz w:val="20"/>
          <w:szCs w:val="20"/>
        </w:rPr>
        <w:t>’</w:t>
      </w:r>
      <w:r w:rsidRPr="00743D1E">
        <w:rPr>
          <w:rFonts w:eastAsia="MS Gothic" w:cstheme="minorHAnsi"/>
          <w:sz w:val="20"/>
          <w:szCs w:val="20"/>
        </w:rPr>
        <w:t xml:space="preserve"> on the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eastAsia="MS Gothic" w:cstheme="minorHAnsi"/>
          <w:sz w:val="20"/>
          <w:szCs w:val="20"/>
        </w:rPr>
        <w:t xml:space="preserve"> declaration </w:t>
      </w:r>
      <w:r w:rsidR="003B1901" w:rsidRPr="00743D1E">
        <w:rPr>
          <w:rFonts w:eastAsia="MS Gothic" w:cstheme="minorHAnsi"/>
          <w:sz w:val="20"/>
          <w:szCs w:val="20"/>
        </w:rPr>
        <w:t xml:space="preserve">form is not sufficient for all </w:t>
      </w:r>
      <w:r w:rsidR="00113B3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. Fill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and skip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s D and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2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ender and owner of part of the cash: </w:t>
      </w:r>
      <w:r w:rsidR="00113B3E" w:rsidRPr="00425946">
        <w:rPr>
          <w:rFonts w:eastAsia="MS Gothic" w:cstheme="minorHAnsi"/>
          <w:sz w:val="20"/>
          <w:szCs w:val="20"/>
        </w:rPr>
        <w:t>S</w:t>
      </w:r>
      <w:r w:rsidRPr="00113B3E">
        <w:rPr>
          <w:rFonts w:eastAsia="MS Gothic" w:cstheme="minorHAnsi"/>
          <w:sz w:val="20"/>
          <w:szCs w:val="20"/>
        </w:rPr>
        <w:t>e</w:t>
      </w:r>
      <w:r w:rsidRPr="00743D1E">
        <w:rPr>
          <w:rFonts w:eastAsia="MS Gothic" w:cstheme="minorHAnsi"/>
          <w:sz w:val="20"/>
          <w:szCs w:val="20"/>
        </w:rPr>
        <w:t>lect</w:t>
      </w:r>
      <w:r w:rsidR="00113B3E">
        <w:rPr>
          <w:rFonts w:eastAsia="MS Gothic" w:cstheme="minorHAnsi"/>
          <w:sz w:val="20"/>
          <w:szCs w:val="20"/>
        </w:rPr>
        <w:t xml:space="preserve"> this option only</w:t>
      </w:r>
      <w:r w:rsidRPr="00743D1E">
        <w:rPr>
          <w:rFonts w:eastAsia="MS Gothic" w:cstheme="minorHAnsi"/>
          <w:sz w:val="20"/>
          <w:szCs w:val="20"/>
        </w:rPr>
        <w:t xml:space="preserve"> when there is more than one owner </w:t>
      </w:r>
      <w:r w:rsidR="00113B3E">
        <w:rPr>
          <w:rFonts w:eastAsia="MS Gothic" w:cstheme="minorHAnsi"/>
          <w:sz w:val="20"/>
          <w:szCs w:val="20"/>
        </w:rPr>
        <w:t xml:space="preserve">of the cash </w:t>
      </w:r>
      <w:r w:rsidRPr="00743D1E">
        <w:rPr>
          <w:rFonts w:eastAsia="MS Gothic" w:cstheme="minorHAnsi"/>
          <w:sz w:val="20"/>
          <w:szCs w:val="20"/>
        </w:rPr>
        <w:t xml:space="preserve">and one of them is also the sender of the cash.  For each owner a separate additional sheet </w:t>
      </w:r>
      <w:r w:rsidR="00113B3E">
        <w:rPr>
          <w:rFonts w:eastAsia="MS Gothic" w:cstheme="minorHAnsi"/>
          <w:sz w:val="20"/>
          <w:szCs w:val="20"/>
        </w:rPr>
        <w:t xml:space="preserve">must </w:t>
      </w:r>
      <w:r w:rsidRPr="00743D1E">
        <w:rPr>
          <w:rFonts w:eastAsia="MS Gothic" w:cstheme="minorHAnsi"/>
          <w:sz w:val="20"/>
          <w:szCs w:val="20"/>
        </w:rPr>
        <w:t xml:space="preserve">be filled in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</w:t>
      </w:r>
      <w:r w:rsidRPr="00743D1E">
        <w:rPr>
          <w:rFonts w:eastAsia="MS Gothic" w:cstheme="minorHAnsi"/>
          <w:sz w:val="20"/>
          <w:szCs w:val="20"/>
        </w:rPr>
        <w:t xml:space="preserve"> of the cash owned by the sender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AE0EDE" w:rsidRPr="00743D1E">
        <w:rPr>
          <w:rFonts w:eastAsia="MS Gothic" w:cstheme="minorHAnsi"/>
          <w:sz w:val="20"/>
          <w:szCs w:val="20"/>
        </w:rPr>
        <w:t xml:space="preserve">in </w:t>
      </w:r>
      <w:r w:rsidR="00113B3E">
        <w:rPr>
          <w:rFonts w:eastAsia="MS Gothic" w:cstheme="minorHAnsi"/>
          <w:sz w:val="20"/>
          <w:szCs w:val="20"/>
        </w:rPr>
        <w:t>S</w:t>
      </w:r>
      <w:r w:rsidR="00AE0EDE" w:rsidRPr="00743D1E">
        <w:rPr>
          <w:rFonts w:eastAsia="MS Gothic" w:cstheme="minorHAnsi"/>
          <w:sz w:val="20"/>
          <w:szCs w:val="20"/>
        </w:rPr>
        <w:t>ubsections D.1 and D.2 the economic provenanc</w:t>
      </w:r>
      <w:r w:rsidR="003B1901" w:rsidRPr="00743D1E">
        <w:rPr>
          <w:rFonts w:eastAsia="MS Gothic" w:cstheme="minorHAnsi"/>
          <w:sz w:val="20"/>
          <w:szCs w:val="20"/>
        </w:rPr>
        <w:t xml:space="preserve">e and the intended use of the amount </w:t>
      </w:r>
      <w:r w:rsidR="00AE0EDE" w:rsidRPr="00743D1E">
        <w:rPr>
          <w:rFonts w:eastAsia="MS Gothic" w:cstheme="minorHAnsi"/>
          <w:sz w:val="20"/>
          <w:szCs w:val="20"/>
        </w:rPr>
        <w:t>of the cash owned by the sender</w:t>
      </w:r>
      <w:r w:rsidR="003B1901" w:rsidRPr="00743D1E">
        <w:rPr>
          <w:rFonts w:eastAsia="MS Gothic" w:cstheme="minorHAnsi"/>
          <w:sz w:val="20"/>
          <w:szCs w:val="20"/>
        </w:rPr>
        <w:t>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3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ole recipient and owner of part of the cash: </w:t>
      </w:r>
      <w:r w:rsidR="00803141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and one of them is also the sole recipient of the cash.  For each </w:t>
      </w:r>
      <w:r w:rsidR="00866DDD" w:rsidRPr="00743D1E">
        <w:rPr>
          <w:rFonts w:eastAsia="MS Gothic" w:cstheme="minorHAnsi"/>
          <w:sz w:val="20"/>
          <w:szCs w:val="20"/>
        </w:rPr>
        <w:t xml:space="preserve">additional </w:t>
      </w:r>
      <w:r w:rsidRPr="00743D1E">
        <w:rPr>
          <w:rFonts w:eastAsia="MS Gothic" w:cstheme="minorHAnsi"/>
          <w:sz w:val="20"/>
          <w:szCs w:val="20"/>
        </w:rPr>
        <w:t xml:space="preserve">owner a separate additional sheet </w:t>
      </w:r>
      <w:r w:rsidR="00803141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803141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owned by the sole recipient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722263" w:rsidRPr="00743D1E">
        <w:rPr>
          <w:rFonts w:eastAsia="MS Gothic" w:cstheme="minorHAnsi"/>
          <w:sz w:val="20"/>
          <w:szCs w:val="20"/>
        </w:rPr>
        <w:t xml:space="preserve">in </w:t>
      </w:r>
      <w:r w:rsidR="00803141">
        <w:rPr>
          <w:rFonts w:eastAsia="MS Gothic" w:cstheme="minorHAnsi"/>
          <w:sz w:val="20"/>
          <w:szCs w:val="20"/>
        </w:rPr>
        <w:t>S</w:t>
      </w:r>
      <w:r w:rsidR="00722263" w:rsidRPr="00743D1E">
        <w:rPr>
          <w:rFonts w:eastAsia="MS Gothic" w:cstheme="minorHAnsi"/>
          <w:sz w:val="20"/>
          <w:szCs w:val="20"/>
        </w:rPr>
        <w:t>ubsections D.1 and D.2 the economic provenan</w:t>
      </w:r>
      <w:r w:rsidR="003B1901" w:rsidRPr="00743D1E">
        <w:rPr>
          <w:rFonts w:eastAsia="MS Gothic" w:cstheme="minorHAnsi"/>
          <w:sz w:val="20"/>
          <w:szCs w:val="20"/>
        </w:rPr>
        <w:t xml:space="preserve">ce and the intended use of the </w:t>
      </w:r>
      <w:r w:rsidR="00722263" w:rsidRPr="00743D1E">
        <w:rPr>
          <w:rFonts w:eastAsia="MS Gothic" w:cstheme="minorHAnsi"/>
          <w:sz w:val="20"/>
          <w:szCs w:val="20"/>
        </w:rPr>
        <w:t>cash owned by the sole recipient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D84A1B" w:rsidRPr="00743D1E">
        <w:rPr>
          <w:rFonts w:eastAsia="MS Gothic" w:cstheme="minorHAnsi"/>
          <w:b/>
          <w:sz w:val="20"/>
          <w:szCs w:val="20"/>
        </w:rPr>
        <w:t>4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Recipient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r intended recipient </w:t>
      </w:r>
      <w:r w:rsidR="00D84A1B" w:rsidRPr="00425946">
        <w:rPr>
          <w:rFonts w:eastAsia="MS Gothic" w:cstheme="minorHAnsi"/>
          <w:b/>
          <w:sz w:val="20"/>
          <w:szCs w:val="20"/>
        </w:rPr>
        <w:t>who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s part of </w:t>
      </w:r>
      <w:r w:rsidRPr="00743D1E">
        <w:rPr>
          <w:rFonts w:eastAsia="MS Gothic" w:cstheme="minorHAnsi"/>
          <w:b/>
          <w:sz w:val="20"/>
          <w:szCs w:val="20"/>
        </w:rPr>
        <w:t xml:space="preserve">the cash: </w:t>
      </w:r>
      <w:r w:rsidR="00F7707F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who is also </w:t>
      </w:r>
      <w:r w:rsidR="00F7707F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of the cash. For each additional owner and/or recipient (or intended recipient) a separate additional sheet </w:t>
      </w:r>
      <w:r w:rsidR="00F7707F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</w:t>
      </w:r>
      <w:r w:rsidR="00F7707F">
        <w:rPr>
          <w:rFonts w:eastAsia="MS Gothic" w:cstheme="minorHAnsi"/>
          <w:sz w:val="20"/>
          <w:szCs w:val="20"/>
        </w:rPr>
        <w:t xml:space="preserve">that is </w:t>
      </w:r>
      <w:r w:rsidRPr="00743D1E">
        <w:rPr>
          <w:rFonts w:eastAsia="MS Gothic" w:cstheme="minorHAnsi"/>
          <w:sz w:val="20"/>
          <w:szCs w:val="20"/>
        </w:rPr>
        <w:t xml:space="preserve">owned and </w:t>
      </w:r>
      <w:r w:rsidR="00F7707F">
        <w:rPr>
          <w:rFonts w:eastAsia="MS Gothic" w:cstheme="minorHAnsi"/>
          <w:sz w:val="20"/>
          <w:szCs w:val="20"/>
        </w:rPr>
        <w:t xml:space="preserve">is </w:t>
      </w:r>
      <w:r w:rsidRPr="00743D1E">
        <w:rPr>
          <w:rFonts w:eastAsia="MS Gothic" w:cstheme="minorHAnsi"/>
          <w:sz w:val="20"/>
          <w:szCs w:val="20"/>
        </w:rPr>
        <w:t>to be received</w:t>
      </w:r>
      <w:r w:rsidR="00F7707F">
        <w:rPr>
          <w:rFonts w:eastAsia="MS Gothic" w:cstheme="minorHAnsi"/>
          <w:sz w:val="20"/>
          <w:szCs w:val="20"/>
        </w:rPr>
        <w:t xml:space="preserve"> by the recipient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</w:t>
      </w:r>
      <w:r w:rsidR="00454371" w:rsidRPr="00743D1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 owned by the owner and recipient (or intended recipient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who is also </w:t>
      </w:r>
      <w:r w:rsidR="009A0B96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</w:t>
      </w:r>
      <w:r w:rsidR="009A0B96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9A0B9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9A0B96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5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er of part of the cash: </w:t>
      </w:r>
      <w:r w:rsidR="00367C97" w:rsidRPr="00425946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owner. For each owner a separate additional sheet </w:t>
      </w:r>
      <w:r w:rsidR="00367C97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amount of cash owned by the owner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the cash owned by the owner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</w:t>
      </w:r>
      <w:r w:rsidR="00367C97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367C97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natural person and in </w:t>
      </w:r>
      <w:r w:rsidR="00367C97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367C97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6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Recipient or intended recipient of part of the cash:</w:t>
      </w:r>
      <w:r w:rsidR="00D84A1B"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recipient (or intended recipient).  For each recipient (or intended recipient), a separate additional sheet </w:t>
      </w:r>
      <w:r w:rsidR="00BD3B84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part of the cash to be received by the recipient (or intended recipient)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D.2 the intended use of the cash to be received by the recipient (or intended recipient)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intended recipient </w:t>
      </w:r>
      <w:r w:rsidR="00BD3B84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BD3B84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BD3B84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C: Details </w:t>
      </w:r>
      <w:r w:rsidR="00C31C7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f the 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cash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‘</w:t>
      </w:r>
      <w:r w:rsidRPr="004F417B">
        <w:rPr>
          <w:rFonts w:cstheme="minorHAnsi"/>
          <w:color w:val="000000" w:themeColor="text1"/>
          <w:sz w:val="20"/>
          <w:szCs w:val="20"/>
        </w:rPr>
        <w:t>C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ash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is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explained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under</w:t>
      </w:r>
      <w:r w:rsidR="00CC3B4B" w:rsidRPr="004F417B">
        <w:rPr>
          <w:rFonts w:cstheme="minorHAnsi"/>
          <w:color w:val="000000" w:themeColor="text1"/>
          <w:sz w:val="20"/>
          <w:szCs w:val="20"/>
        </w:rPr>
        <w:t xml:space="preserve"> the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Pr="004F417B">
        <w:rPr>
          <w:rFonts w:cstheme="minorHAnsi"/>
          <w:color w:val="000000" w:themeColor="text1"/>
          <w:sz w:val="20"/>
          <w:szCs w:val="20"/>
        </w:rPr>
        <w:t>‘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General </w:t>
      </w:r>
      <w:r w:rsidR="0038127B" w:rsidRPr="004F417B">
        <w:rPr>
          <w:rFonts w:cstheme="minorHAnsi"/>
          <w:color w:val="000000" w:themeColor="text1"/>
          <w:sz w:val="20"/>
          <w:szCs w:val="20"/>
        </w:rPr>
        <w:t>i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formation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>section o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n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 xml:space="preserve">the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otes on complet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of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the cash </w:t>
      </w:r>
      <w:r w:rsidR="00AE58B1" w:rsidRPr="004F417B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declarat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.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743D1E">
        <w:rPr>
          <w:rFonts w:cstheme="minorHAnsi"/>
          <w:b/>
          <w:sz w:val="20"/>
          <w:szCs w:val="20"/>
          <w:u w:val="single"/>
        </w:rPr>
        <w:t>Section D: Economic provenance and intended use of the cash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</w:t>
      </w:r>
      <w:r w:rsidR="007102A6">
        <w:rPr>
          <w:rFonts w:cstheme="minorHAnsi"/>
          <w:color w:val="000000" w:themeColor="text1"/>
          <w:sz w:val="20"/>
          <w:szCs w:val="20"/>
        </w:rPr>
        <w:t>ick 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he boxes to indicate the relevant economic provenance and intended use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of the cash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s indicated </w:t>
      </w:r>
      <w:r w:rsidR="007102A6">
        <w:rPr>
          <w:rFonts w:cstheme="minorHAnsi"/>
          <w:color w:val="000000" w:themeColor="text1"/>
          <w:sz w:val="20"/>
          <w:szCs w:val="20"/>
        </w:rPr>
        <w:t>in S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ection B.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You ca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select more than one </w:t>
      </w:r>
      <w:r w:rsidR="00A05EC0">
        <w:rPr>
          <w:rFonts w:cstheme="minorHAnsi"/>
          <w:color w:val="000000" w:themeColor="text1"/>
          <w:sz w:val="20"/>
          <w:szCs w:val="20"/>
        </w:rPr>
        <w:t>option</w:t>
      </w:r>
      <w:r w:rsidRPr="00743D1E">
        <w:rPr>
          <w:rFonts w:cstheme="minorHAnsi"/>
          <w:color w:val="000000" w:themeColor="text1"/>
          <w:sz w:val="20"/>
          <w:szCs w:val="20"/>
        </w:rPr>
        <w:t>. If no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 </w:t>
      </w:r>
      <w:r w:rsidR="00A05EC0">
        <w:rPr>
          <w:rFonts w:cstheme="minorHAnsi"/>
          <w:color w:val="000000" w:themeColor="text1"/>
          <w:sz w:val="20"/>
          <w:szCs w:val="20"/>
        </w:rPr>
        <w:t xml:space="preserve">optio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is applicable, then </w:t>
      </w:r>
      <w:r w:rsidR="007102A6">
        <w:rPr>
          <w:rFonts w:cstheme="minorHAnsi"/>
          <w:color w:val="000000" w:themeColor="text1"/>
          <w:sz w:val="20"/>
          <w:szCs w:val="20"/>
        </w:rPr>
        <w:t>tick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ox </w:t>
      </w:r>
      <w:r w:rsidR="007102A6">
        <w:rPr>
          <w:rFonts w:cstheme="minorHAnsi"/>
          <w:color w:val="000000" w:themeColor="text1"/>
          <w:sz w:val="20"/>
          <w:szCs w:val="20"/>
        </w:rPr>
        <w:t>‘</w:t>
      </w:r>
      <w:r w:rsidRPr="00743D1E">
        <w:rPr>
          <w:rFonts w:cstheme="minorHAnsi"/>
          <w:color w:val="000000" w:themeColor="text1"/>
          <w:sz w:val="20"/>
          <w:szCs w:val="20"/>
        </w:rPr>
        <w:t>other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’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nd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fill i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the details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E:  Persons involved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ter the personal 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etails of the persons </w:t>
      </w:r>
      <w:r w:rsidR="00573E6D" w:rsidRPr="00743D1E">
        <w:rPr>
          <w:rFonts w:cstheme="minorHAnsi"/>
          <w:color w:val="000000" w:themeColor="text1"/>
          <w:sz w:val="20"/>
          <w:szCs w:val="20"/>
        </w:rPr>
        <w:t>involve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These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persons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ca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be natural persons or legal </w:t>
      </w:r>
      <w:r w:rsidR="00013443">
        <w:rPr>
          <w:rFonts w:cstheme="minorHAnsi"/>
          <w:color w:val="000000" w:themeColor="text1"/>
          <w:sz w:val="20"/>
          <w:szCs w:val="20"/>
        </w:rPr>
        <w:t>persons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You must tick 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he appropriate box and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fill i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>the details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A05EC0">
        <w:rPr>
          <w:rFonts w:cstheme="minorHAnsi"/>
          <w:b/>
          <w:color w:val="000000" w:themeColor="text1"/>
          <w:sz w:val="20"/>
          <w:szCs w:val="20"/>
          <w:u w:val="single"/>
        </w:rPr>
        <w:t>Section F:</w:t>
      </w:r>
      <w:r w:rsidRPr="00A05EC0">
        <w:rPr>
          <w:rFonts w:cstheme="minorHAnsi"/>
          <w:b/>
          <w:sz w:val="20"/>
          <w:szCs w:val="20"/>
          <w:u w:val="single"/>
        </w:rPr>
        <w:t xml:space="preserve"> Signature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 w:rsidRPr="00A05EC0">
        <w:rPr>
          <w:rFonts w:cstheme="minorHAnsi"/>
          <w:color w:val="000000" w:themeColor="text1"/>
          <w:sz w:val="20"/>
          <w:szCs w:val="20"/>
        </w:rPr>
        <w:t xml:space="preserve">State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A05EC0">
        <w:rPr>
          <w:rFonts w:cstheme="minorHAnsi"/>
          <w:color w:val="000000" w:themeColor="text1"/>
          <w:sz w:val="20"/>
          <w:szCs w:val="20"/>
        </w:rPr>
        <w:t>date, place, name,</w:t>
      </w:r>
      <w:r w:rsidR="00755DC9" w:rsidRPr="00A05EC0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sign and attach the additional sheet to the main cash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declaration form. All information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provided </w:t>
      </w:r>
      <w:r w:rsidRPr="00A05EC0">
        <w:rPr>
          <w:rFonts w:cstheme="minorHAnsi"/>
          <w:color w:val="000000" w:themeColor="text1"/>
          <w:sz w:val="20"/>
          <w:szCs w:val="20"/>
        </w:rPr>
        <w:t>constitute</w:t>
      </w:r>
      <w:r w:rsidR="00690132" w:rsidRPr="00A05EC0">
        <w:rPr>
          <w:rFonts w:cstheme="minorHAnsi"/>
          <w:color w:val="000000" w:themeColor="text1"/>
          <w:sz w:val="20"/>
          <w:szCs w:val="20"/>
        </w:rPr>
        <w:t>s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 one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>declaration.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8F2E" w14:textId="77777777" w:rsidR="007221B7" w:rsidRDefault="007221B7" w:rsidP="00AA55C5">
      <w:pPr>
        <w:spacing w:after="0" w:line="240" w:lineRule="auto"/>
      </w:pPr>
      <w:r>
        <w:separator/>
      </w:r>
    </w:p>
  </w:endnote>
  <w:endnote w:type="continuationSeparator" w:id="0">
    <w:p w14:paraId="6EABBD4E" w14:textId="77777777" w:rsidR="007221B7" w:rsidRDefault="007221B7" w:rsidP="00AA55C5">
      <w:pPr>
        <w:spacing w:after="0" w:line="240" w:lineRule="auto"/>
      </w:pPr>
      <w:r>
        <w:continuationSeparator/>
      </w:r>
    </w:p>
  </w:endnote>
  <w:endnote w:type="continuationNotice" w:id="1">
    <w:p w14:paraId="0FD5EDE3" w14:textId="77777777" w:rsidR="007221B7" w:rsidRDefault="00722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168E" w14:textId="77777777" w:rsidR="007221B7" w:rsidRDefault="007221B7" w:rsidP="00AA55C5">
      <w:pPr>
        <w:spacing w:after="0" w:line="240" w:lineRule="auto"/>
      </w:pPr>
      <w:r>
        <w:separator/>
      </w:r>
    </w:p>
  </w:footnote>
  <w:footnote w:type="continuationSeparator" w:id="0">
    <w:p w14:paraId="3843B2B1" w14:textId="77777777" w:rsidR="007221B7" w:rsidRDefault="007221B7" w:rsidP="00AA55C5">
      <w:pPr>
        <w:spacing w:after="0" w:line="240" w:lineRule="auto"/>
      </w:pPr>
      <w:r>
        <w:continuationSeparator/>
      </w:r>
    </w:p>
  </w:footnote>
  <w:footnote w:type="continuationNotice" w:id="1">
    <w:p w14:paraId="77ACA424" w14:textId="77777777" w:rsidR="007221B7" w:rsidRDefault="00722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C3B91BF-0286-42A2-B99A-A620AC4C533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62A55"/>
    <w:rsid w:val="001642D5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2724"/>
    <w:rsid w:val="00B4369F"/>
    <w:rsid w:val="00B47FA7"/>
    <w:rsid w:val="00B565EC"/>
    <w:rsid w:val="00B6153D"/>
    <w:rsid w:val="00B65A21"/>
    <w:rsid w:val="00B70FB0"/>
    <w:rsid w:val="00B758A2"/>
    <w:rsid w:val="00B76B7E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3D69"/>
    <w:rsid w:val="00C77FCD"/>
    <w:rsid w:val="00CB052D"/>
    <w:rsid w:val="00CB0AB4"/>
    <w:rsid w:val="00CB4460"/>
    <w:rsid w:val="00CC3B4B"/>
    <w:rsid w:val="00CD52BE"/>
    <w:rsid w:val="00D00467"/>
    <w:rsid w:val="00D0096F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10BD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  <w:lang w:val="nl-NL"/>
    </w:rPr>
  </w:style>
  <w:style w:type="table" w:customStyle="1" w:styleId="TableGrid12">
    <w:name w:val="Table Grid12"/>
    <w:basedOn w:val="TableNormal"/>
    <w:next w:val="TableGrid"/>
    <w:uiPriority w:val="59"/>
    <w:rsid w:val="0020617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C5"/>
  </w:style>
  <w:style w:type="paragraph" w:styleId="Footer">
    <w:name w:val="footer"/>
    <w:basedOn w:val="Normal"/>
    <w:link w:val="Foot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C5"/>
  </w:style>
  <w:style w:type="paragraph" w:styleId="NoSpacing">
    <w:name w:val="No Spacing"/>
    <w:uiPriority w:val="3"/>
    <w:qFormat/>
    <w:rsid w:val="00D0482F"/>
    <w:pPr>
      <w:spacing w:after="0" w:line="240" w:lineRule="auto"/>
    </w:pPr>
  </w:style>
  <w:style w:type="paragraph" w:styleId="Revision">
    <w:name w:val="Revision"/>
    <w:hidden/>
    <w:uiPriority w:val="99"/>
    <w:semiHidden/>
    <w:rsid w:val="00CD52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4E04C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DefaultParagraphFont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hr/imgres?imgurl=https://lookaside.fbsbx.com/lookaside/crawler/media/?media_id%3D153725011319636&amp;imgrefurl=https://www.facebook.com/153722614653209/photos/lajkujte-sliku-zastava-hrvatske/153725011319636/&amp;tbnid=TFZKjGc01S21wM&amp;vet=10CAoQxiAoAWoXChMI2P-QkaDi8AIVAAAAAB0AAAAAEBI..i&amp;docid=3XueFlq5Jq8-eM&amp;w=720&amp;h=434&amp;itg=1&amp;q=zastava%20rh&amp;ved=0CAoQxiAoAWoXChMI2P-QkaDi8AIVAAAAAB0AAAAAE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611259-93CE-42C8-95F9-877BF5B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Tihana Vostrel Šafran</cp:lastModifiedBy>
  <cp:revision>2</cp:revision>
  <cp:lastPrinted>2020-02-20T07:26:00Z</cp:lastPrinted>
  <dcterms:created xsi:type="dcterms:W3CDTF">2021-07-08T09:28:00Z</dcterms:created>
  <dcterms:modified xsi:type="dcterms:W3CDTF">2021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